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E14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</w:t>
            </w:r>
            <w:r w:rsidR="00B06706">
              <w:rPr>
                <w:rFonts w:ascii="Times New Roman" w:hAnsi="Times New Roman" w:cs="Times New Roman"/>
                <w:sz w:val="24"/>
              </w:rPr>
              <w:t>2</w:t>
            </w:r>
            <w:r w:rsidR="00B64839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483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проведении ярмарок, выставок народного творчества, ремесел на территори</w:t>
            </w:r>
            <w:r w:rsidR="00B6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ого образования г.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bookmarkEnd w:id="0"/>
          <w:p w:rsidR="000C0B0E" w:rsidRPr="00E22972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6706" w:rsidRPr="00841933" w:rsidRDefault="00B06706" w:rsidP="00B06706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Pr="00E419F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в целях приведения правовых актов администрации города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</w:t>
      </w:r>
      <w:r w:rsidRPr="00841933">
        <w:rPr>
          <w:rFonts w:ascii="Times New Roman" w:hAnsi="Times New Roman" w:cs="Times New Roman"/>
          <w:sz w:val="28"/>
          <w:szCs w:val="28"/>
        </w:rPr>
        <w:t xml:space="preserve"> руководствуясь ст. ст. 26, 38 Устава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41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33" w:rsidRPr="00B64839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B64839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B64839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09.04.2019 № 490 </w:t>
      </w:r>
      <w:r w:rsidRPr="00B64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 г. Сосновоборск»</w:t>
      </w:r>
      <w:r w:rsidRPr="00B64839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B06706" w:rsidRDefault="00B06706" w:rsidP="00B06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аздел 2 «Стандарт предоставления муниципальной услуги» дополнить пунктом 2.23. следующего содержания:</w:t>
      </w:r>
    </w:p>
    <w:p w:rsidR="00B06706" w:rsidRDefault="00B06706" w:rsidP="00B06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2.23. Предоставле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осуществляется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06706" w:rsidRDefault="00B06706" w:rsidP="00B06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унктом 3.5. следующего содержания:</w:t>
      </w:r>
    </w:p>
    <w:p w:rsidR="00B06706" w:rsidRPr="00062BC5" w:rsidRDefault="00B06706" w:rsidP="00B06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п. 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06706" w:rsidRPr="00841933" w:rsidRDefault="00B06706" w:rsidP="00B067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города по социальным вопросам (Е.О. Романенко)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B06706" w:rsidRPr="00841933" w:rsidRDefault="00B06706" w:rsidP="00B067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B06706" w:rsidRDefault="00B06706" w:rsidP="00B067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706" w:rsidRDefault="00B06706" w:rsidP="00B067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706" w:rsidRDefault="00B06706" w:rsidP="00B067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706" w:rsidRPr="00841933" w:rsidRDefault="00B06706" w:rsidP="00B067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706" w:rsidRPr="00841933" w:rsidRDefault="00B06706" w:rsidP="00B067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E2297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4FE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A612D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2CA6"/>
    <w:rsid w:val="00513721"/>
    <w:rsid w:val="00515ABD"/>
    <w:rsid w:val="00517BD8"/>
    <w:rsid w:val="00521E40"/>
    <w:rsid w:val="005272B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3419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0AB4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2742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67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5977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4B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06706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4839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0F72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2E54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A88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4673"/>
    <w:rsid w:val="00E16B47"/>
    <w:rsid w:val="00E17EA4"/>
    <w:rsid w:val="00E20005"/>
    <w:rsid w:val="00E21676"/>
    <w:rsid w:val="00E22305"/>
    <w:rsid w:val="00E22972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0FAC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ED80A-79B1-42C8-BD89-6DF9C15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B64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5F62-985B-49C3-9AC2-BEC4150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12-28T08:37:00Z</cp:lastPrinted>
  <dcterms:created xsi:type="dcterms:W3CDTF">2022-01-19T04:34:00Z</dcterms:created>
  <dcterms:modified xsi:type="dcterms:W3CDTF">2022-01-19T04:34:00Z</dcterms:modified>
</cp:coreProperties>
</file>